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B1113" w:rsidRDefault="00287B96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</w:t>
      </w:r>
      <w:r w:rsidRPr="00287B96">
        <w:rPr>
          <w:b/>
          <w:sz w:val="32"/>
          <w:szCs w:val="32"/>
        </w:rPr>
        <w:t>5/C SINIFI FEN VE TEKNELOJİ DERSİ PERFORMANS GÖREVİ</w:t>
      </w:r>
    </w:p>
    <w:p w:rsidR="00287B96" w:rsidRDefault="00287B96">
      <w:pPr>
        <w:rPr>
          <w:sz w:val="28"/>
          <w:szCs w:val="28"/>
        </w:rPr>
      </w:pPr>
      <w:r w:rsidRPr="00F74ED8">
        <w:rPr>
          <w:b/>
          <w:sz w:val="28"/>
          <w:szCs w:val="28"/>
        </w:rPr>
        <w:t>PERFORMAN GÖREVİNİN KONUSU</w:t>
      </w:r>
      <w:r>
        <w:rPr>
          <w:sz w:val="28"/>
          <w:szCs w:val="28"/>
        </w:rPr>
        <w:t xml:space="preserve">:  Güneş, Dünya ve </w:t>
      </w:r>
      <w:r w:rsidR="001D210E">
        <w:rPr>
          <w:sz w:val="28"/>
          <w:szCs w:val="28"/>
        </w:rPr>
        <w:t>Ay’ın Şekli</w:t>
      </w:r>
      <w:r>
        <w:rPr>
          <w:sz w:val="28"/>
          <w:szCs w:val="28"/>
        </w:rPr>
        <w:t xml:space="preserve"> ve Hareketleri</w:t>
      </w:r>
    </w:p>
    <w:p w:rsidR="00287B96" w:rsidRDefault="00287B96">
      <w:pPr>
        <w:rPr>
          <w:sz w:val="28"/>
          <w:szCs w:val="28"/>
        </w:rPr>
      </w:pPr>
      <w:r w:rsidRPr="00F74ED8">
        <w:rPr>
          <w:b/>
          <w:sz w:val="28"/>
          <w:szCs w:val="28"/>
        </w:rPr>
        <w:t>GÖREVİN AÇIKLAMASI</w:t>
      </w:r>
      <w:r>
        <w:rPr>
          <w:sz w:val="28"/>
          <w:szCs w:val="28"/>
        </w:rPr>
        <w:t xml:space="preserve">: Dünya, Güneş ve Ay’ın birbirine oranla büyüklükleri, yaptıkları </w:t>
      </w:r>
      <w:r w:rsidR="001D210E">
        <w:rPr>
          <w:sz w:val="28"/>
          <w:szCs w:val="28"/>
        </w:rPr>
        <w:t>hareketler ve bu</w:t>
      </w:r>
      <w:r>
        <w:rPr>
          <w:sz w:val="28"/>
          <w:szCs w:val="28"/>
        </w:rPr>
        <w:t xml:space="preserve"> hareketler sonucu meydana gelen olayların görsellerle desteklenerek açıklanması</w:t>
      </w:r>
    </w:p>
    <w:p w:rsidR="00287B96" w:rsidRDefault="00287B96">
      <w:pPr>
        <w:rPr>
          <w:sz w:val="28"/>
          <w:szCs w:val="28"/>
        </w:rPr>
      </w:pPr>
      <w:r w:rsidRPr="00F74ED8">
        <w:rPr>
          <w:b/>
          <w:sz w:val="28"/>
          <w:szCs w:val="28"/>
        </w:rPr>
        <w:t>ÖDEVİN TESLİM TARİHİ</w:t>
      </w:r>
      <w:r>
        <w:rPr>
          <w:sz w:val="28"/>
          <w:szCs w:val="28"/>
        </w:rPr>
        <w:t>: 20.04.2012</w:t>
      </w:r>
    </w:p>
    <w:p w:rsidR="00287B96" w:rsidRDefault="00287B96">
      <w:pPr>
        <w:rPr>
          <w:sz w:val="28"/>
          <w:szCs w:val="28"/>
        </w:rPr>
      </w:pPr>
      <w:r w:rsidRPr="00F74ED8">
        <w:rPr>
          <w:b/>
          <w:sz w:val="28"/>
          <w:szCs w:val="28"/>
        </w:rPr>
        <w:t>YÖNERGE</w:t>
      </w:r>
      <w:r>
        <w:rPr>
          <w:sz w:val="28"/>
          <w:szCs w:val="28"/>
        </w:rPr>
        <w:t>: Çalışmanızı yaparken aşağıdaki adımları izleyiniz.</w:t>
      </w:r>
    </w:p>
    <w:p w:rsidR="00287B96" w:rsidRDefault="00287B96" w:rsidP="00287B96">
      <w:pPr>
        <w:pStyle w:val="ListeParagraf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Güneş’in özelliklerini ve canlılar için önemini araştırınız.</w:t>
      </w:r>
    </w:p>
    <w:p w:rsidR="00287B96" w:rsidRDefault="00287B96" w:rsidP="00287B96">
      <w:pPr>
        <w:pStyle w:val="ListeParagraf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Dünya’nın şeklini ve nasıl oluştuğunu araştırınız.</w:t>
      </w:r>
    </w:p>
    <w:p w:rsidR="00287B96" w:rsidRDefault="00287B96" w:rsidP="00287B96">
      <w:pPr>
        <w:pStyle w:val="ListeParagraf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Dünya’nın hareketlerini ve bu hareketler sonucu meydana gelen olayları araştırınız.</w:t>
      </w:r>
    </w:p>
    <w:p w:rsidR="00287B96" w:rsidRDefault="001D210E" w:rsidP="00287B96">
      <w:pPr>
        <w:pStyle w:val="ListeParagraf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Ay’ın özelliklerini, dünya için önemini ve hareketlerini araştırınız.</w:t>
      </w:r>
    </w:p>
    <w:p w:rsidR="001D210E" w:rsidRDefault="001D210E" w:rsidP="00287B96">
      <w:pPr>
        <w:pStyle w:val="ListeParagraf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Dünya, Güneş ve Ay’a ait görseller bulunuz.</w:t>
      </w:r>
    </w:p>
    <w:p w:rsidR="001D210E" w:rsidRDefault="001D210E" w:rsidP="00287B96">
      <w:pPr>
        <w:pStyle w:val="ListeParagraf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Çalışmanızı rapor haline getiriniz.</w:t>
      </w:r>
    </w:p>
    <w:p w:rsidR="001D210E" w:rsidRDefault="001D210E" w:rsidP="00287B96">
      <w:pPr>
        <w:pStyle w:val="ListeParagraf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İçindekiler ve kaynakça bölümünü eklemeyi unutmayınız.</w:t>
      </w:r>
    </w:p>
    <w:p w:rsidR="001D210E" w:rsidRDefault="001D210E" w:rsidP="00287B96">
      <w:pPr>
        <w:pStyle w:val="ListeParagraf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Ödevinize; temiz, göze hitap eden ve sizi ifade edebilen bir kapak yapınız.</w:t>
      </w:r>
    </w:p>
    <w:p w:rsidR="001D210E" w:rsidRDefault="001D210E" w:rsidP="00287B96">
      <w:pPr>
        <w:pStyle w:val="ListeParagraf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Araştırma sonuçlarını sınıfta arkadaşlarınızla paylaşınız.</w:t>
      </w:r>
    </w:p>
    <w:p w:rsidR="001D210E" w:rsidRDefault="001D210E" w:rsidP="001D210E">
      <w:pPr>
        <w:rPr>
          <w:sz w:val="28"/>
          <w:szCs w:val="28"/>
        </w:rPr>
      </w:pPr>
    </w:p>
    <w:p w:rsidR="001D210E" w:rsidRPr="00F74ED8" w:rsidRDefault="001D210E" w:rsidP="001D210E">
      <w:pPr>
        <w:rPr>
          <w:b/>
          <w:sz w:val="28"/>
          <w:szCs w:val="28"/>
        </w:rPr>
      </w:pPr>
      <w:r w:rsidRPr="00F74ED8">
        <w:rPr>
          <w:b/>
          <w:sz w:val="28"/>
          <w:szCs w:val="28"/>
        </w:rPr>
        <w:t xml:space="preserve">                                         DEĞERLENDİRME ÖLÇEĞİ</w:t>
      </w:r>
    </w:p>
    <w:p w:rsidR="001D210E" w:rsidRDefault="001D210E" w:rsidP="001D210E">
      <w:pPr>
        <w:pStyle w:val="ListeParagraf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Ödevin içeriğini yansıtma derecesi (ödevin tamamlanması)</w:t>
      </w:r>
    </w:p>
    <w:p w:rsidR="001D210E" w:rsidRDefault="00F74ED8" w:rsidP="001D210E">
      <w:pPr>
        <w:pStyle w:val="ListeParagraf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Doğruluk (tüm bölümlerinin doğru yapılması)</w:t>
      </w:r>
    </w:p>
    <w:p w:rsidR="00F74ED8" w:rsidRDefault="00F74ED8" w:rsidP="001D210E">
      <w:pPr>
        <w:pStyle w:val="ListeParagraf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Bilgi verme (verilen bilgilerin doğru olması)</w:t>
      </w:r>
    </w:p>
    <w:p w:rsidR="00F74ED8" w:rsidRDefault="00F74ED8" w:rsidP="001D210E">
      <w:pPr>
        <w:pStyle w:val="ListeParagraf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Yazı güzelliği (eğik el yazısı kullanılması ve dikkatli yazılması)</w:t>
      </w:r>
    </w:p>
    <w:p w:rsidR="00F74ED8" w:rsidRDefault="00F74ED8" w:rsidP="001D210E">
      <w:pPr>
        <w:pStyle w:val="ListeParagraf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Düzen ve temizlik (nizami bir sıra ile hazırlanması ve sayfaların temizliği)</w:t>
      </w:r>
    </w:p>
    <w:p w:rsidR="00F74ED8" w:rsidRDefault="00F74ED8" w:rsidP="001D210E">
      <w:pPr>
        <w:pStyle w:val="ListeParagraf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İçindekiler ve kaynakçanın bulunması (kaynakçanın açıkça belirtilmesi)</w:t>
      </w:r>
    </w:p>
    <w:p w:rsidR="00F74ED8" w:rsidRDefault="00F74ED8" w:rsidP="001D210E">
      <w:pPr>
        <w:pStyle w:val="ListeParagraf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Ödevin zamanında teslim edilmesi</w:t>
      </w:r>
    </w:p>
    <w:p w:rsidR="00F74ED8" w:rsidRPr="00F74ED8" w:rsidRDefault="00F74ED8" w:rsidP="00F74ED8">
      <w:pPr>
        <w:rPr>
          <w:sz w:val="28"/>
          <w:szCs w:val="28"/>
        </w:rPr>
      </w:pPr>
      <w:r>
        <w:rPr>
          <w:sz w:val="28"/>
          <w:szCs w:val="28"/>
        </w:rPr>
        <w:t>Ödeviniz yukarıdaki ölçütler dikkate alınarak değerlendirilecektir. BAŞARILAR</w:t>
      </w:r>
    </w:p>
    <w:p w:rsidR="00287B96" w:rsidRDefault="003560CF" w:rsidP="003560CF">
      <w:pPr>
        <w:ind w:left="566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  <w:r w:rsidR="00F74ED8">
        <w:rPr>
          <w:b/>
          <w:sz w:val="24"/>
          <w:szCs w:val="24"/>
        </w:rPr>
        <w:t>HAZIRLAYAN: SİBEL TÜRKOĞLU</w:t>
      </w:r>
    </w:p>
    <w:p w:rsidR="004860B2" w:rsidRPr="00F74ED8" w:rsidRDefault="004860B2" w:rsidP="003560CF">
      <w:pPr>
        <w:ind w:left="5664"/>
        <w:rPr>
          <w:b/>
          <w:sz w:val="24"/>
          <w:szCs w:val="24"/>
        </w:rPr>
      </w:pPr>
      <w:r w:rsidRPr="004860B2">
        <w:rPr>
          <w:b/>
          <w:sz w:val="24"/>
          <w:szCs w:val="24"/>
        </w:rPr>
        <w:t>derskitabicevaplarim.com</w:t>
      </w:r>
    </w:p>
    <w:sectPr w:rsidR="004860B2" w:rsidRPr="00F74ED8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60419" w:rsidRDefault="00760419" w:rsidP="00F74ED8">
      <w:pPr>
        <w:spacing w:after="0" w:line="240" w:lineRule="auto"/>
      </w:pPr>
      <w:r>
        <w:separator/>
      </w:r>
    </w:p>
  </w:endnote>
  <w:endnote w:type="continuationSeparator" w:id="0">
    <w:p w:rsidR="00760419" w:rsidRDefault="00760419" w:rsidP="00F74E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60419" w:rsidRDefault="00760419" w:rsidP="00F74ED8">
      <w:pPr>
        <w:spacing w:after="0" w:line="240" w:lineRule="auto"/>
      </w:pPr>
      <w:r>
        <w:separator/>
      </w:r>
    </w:p>
  </w:footnote>
  <w:footnote w:type="continuationSeparator" w:id="0">
    <w:p w:rsidR="00760419" w:rsidRDefault="00760419" w:rsidP="00F74E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74ED8" w:rsidRPr="00F74ED8" w:rsidRDefault="00F74ED8">
    <w:pPr>
      <w:pStyle w:val="stBilgi"/>
      <w:rPr>
        <w:b/>
        <w:sz w:val="24"/>
        <w:szCs w:val="24"/>
      </w:rPr>
    </w:pPr>
    <w:r>
      <w:rPr>
        <w:b/>
        <w:sz w:val="24"/>
        <w:szCs w:val="24"/>
      </w:rPr>
      <w:t xml:space="preserve">      </w:t>
    </w:r>
    <w:r w:rsidRPr="00F74ED8">
      <w:rPr>
        <w:b/>
        <w:sz w:val="24"/>
        <w:szCs w:val="24"/>
      </w:rPr>
      <w:t>CUMHURİYET İLKÖĞRETİM OKULU 2011-2012 EĞİTİM ÖĞRETİM YILI 2. DÖNE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BB5067"/>
    <w:multiLevelType w:val="hybridMultilevel"/>
    <w:tmpl w:val="DABE520C"/>
    <w:lvl w:ilvl="0" w:tplc="2694826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CA1EFD"/>
    <w:multiLevelType w:val="hybridMultilevel"/>
    <w:tmpl w:val="683E9534"/>
    <w:lvl w:ilvl="0" w:tplc="83B2CC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0545223">
    <w:abstractNumId w:val="0"/>
  </w:num>
  <w:num w:numId="2" w16cid:durableId="6596255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C7139"/>
    <w:rsid w:val="00015C71"/>
    <w:rsid w:val="001D210E"/>
    <w:rsid w:val="00287B96"/>
    <w:rsid w:val="003560CF"/>
    <w:rsid w:val="00462B40"/>
    <w:rsid w:val="004860B2"/>
    <w:rsid w:val="00580DF9"/>
    <w:rsid w:val="006C7139"/>
    <w:rsid w:val="00760419"/>
    <w:rsid w:val="00F74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EC39B3"/>
  <w15:docId w15:val="{1F79C890-B16F-49C2-89EA-4987A59E5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287B96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F74E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F74ED8"/>
  </w:style>
  <w:style w:type="paragraph" w:styleId="AltBilgi">
    <w:name w:val="footer"/>
    <w:basedOn w:val="Normal"/>
    <w:link w:val="AltBilgiChar"/>
    <w:uiPriority w:val="99"/>
    <w:unhideWhenUsed/>
    <w:rsid w:val="00F74E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F74ED8"/>
  </w:style>
  <w:style w:type="paragraph" w:styleId="BalonMetni">
    <w:name w:val="Balloon Text"/>
    <w:basedOn w:val="Normal"/>
    <w:link w:val="BalonMetniChar"/>
    <w:uiPriority w:val="99"/>
    <w:semiHidden/>
    <w:unhideWhenUsed/>
    <w:rsid w:val="003560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560C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FB3C19-9DC6-41DB-B781-8ADAF1B90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58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yza halime nur</dc:creator>
  <cp:keywords/>
  <dc:description/>
  <cp:lastModifiedBy>mehmet tamer</cp:lastModifiedBy>
  <cp:revision>4</cp:revision>
  <cp:lastPrinted>2012-04-08T09:00:00Z</cp:lastPrinted>
  <dcterms:created xsi:type="dcterms:W3CDTF">2012-04-08T08:25:00Z</dcterms:created>
  <dcterms:modified xsi:type="dcterms:W3CDTF">2023-02-02T12:57:00Z</dcterms:modified>
</cp:coreProperties>
</file>